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D4" w:rsidRDefault="00840CD4" w:rsidP="00C3639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0B38" w:rsidRDefault="00C36396" w:rsidP="00C3639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36396">
        <w:rPr>
          <w:rFonts w:ascii="Times New Roman" w:hAnsi="Times New Roman" w:cs="Times New Roman"/>
          <w:b/>
          <w:sz w:val="28"/>
          <w:szCs w:val="28"/>
          <w:lang w:val="bg-BG"/>
        </w:rPr>
        <w:t>МИНИСТЕРСТВО НА ИНОВАЦИИТЕ И РАСТЕЖА</w:t>
      </w:r>
    </w:p>
    <w:p w:rsidR="00C36396" w:rsidRDefault="00C36396" w:rsidP="00C3639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одишен доклад за оценка на удовлетвореността на потребителите за 2022 година</w:t>
      </w:r>
    </w:p>
    <w:p w:rsidR="003A0B38" w:rsidRDefault="003A0B38"/>
    <w:p w:rsidR="003A0B38" w:rsidRDefault="00A02832" w:rsidP="00A02832">
      <w:pPr>
        <w:jc w:val="center"/>
      </w:pPr>
      <w:r>
        <w:rPr>
          <w:noProof/>
        </w:rPr>
        <w:drawing>
          <wp:inline distT="0" distB="0" distL="0" distR="0" wp14:anchorId="43264384" wp14:editId="2DF8EC21">
            <wp:extent cx="1438275" cy="1381125"/>
            <wp:effectExtent l="0" t="0" r="0" b="0"/>
            <wp:docPr id="11" name="Picture 1" descr="C:\Users\a.kaloyanova\Desktop\Заседание точк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oyanova\Desktop\Заседание точки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78" w:rsidRDefault="009E1E78" w:rsidP="00A02832">
      <w:pPr>
        <w:jc w:val="center"/>
      </w:pPr>
    </w:p>
    <w:p w:rsidR="00E51E8E" w:rsidRDefault="00E51E8E" w:rsidP="00A02832">
      <w:pPr>
        <w:jc w:val="center"/>
      </w:pPr>
    </w:p>
    <w:p w:rsidR="009E1E78" w:rsidRPr="007A0C23" w:rsidRDefault="009E1E78" w:rsidP="00E51E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0C2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840CD4" w:rsidRDefault="00840CD4" w:rsidP="003806C8">
      <w:pPr>
        <w:pStyle w:val="20"/>
        <w:shd w:val="clear" w:color="auto" w:fill="auto"/>
        <w:spacing w:before="0" w:after="240"/>
        <w:ind w:firstLine="72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Настоящият доклад е изготвен </w:t>
      </w:r>
      <w:r w:rsidR="006354CB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>в изпълнение на нормативните разпореждания на чл. 24, ал. 6, 7 и 8 от Наредбата за административното обслужване (НАО).</w:t>
      </w:r>
    </w:p>
    <w:p w:rsidR="00840CD4" w:rsidRDefault="00840CD4" w:rsidP="003806C8">
      <w:pPr>
        <w:pStyle w:val="20"/>
        <w:shd w:val="clear" w:color="auto" w:fill="auto"/>
        <w:spacing w:before="0"/>
        <w:ind w:firstLine="72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>Съгласно НАО, потребител е всеки гражданин или организация, които заявяват и/или ползват административно обслужване чрез заявления/искания за издаване на индивидуални административни актове за предоставяне на административни услуги, за извършване на други административни действия по искания, уведомления и декларации, които са предвидени в нормативен акт, сигнали, предложения, жалби и други, и/или осъществяват контакт (лично или по друг начин) по повод административното обслужване.</w:t>
      </w:r>
    </w:p>
    <w:p w:rsidR="00840CD4" w:rsidRDefault="00840CD4" w:rsidP="00840CD4">
      <w:pPr>
        <w:pStyle w:val="20"/>
        <w:shd w:val="clear" w:color="auto" w:fill="auto"/>
        <w:spacing w:before="0"/>
        <w:ind w:firstLine="740"/>
      </w:pPr>
    </w:p>
    <w:p w:rsidR="00840CD4" w:rsidRDefault="00840CD4" w:rsidP="003806C8">
      <w:pPr>
        <w:pStyle w:val="20"/>
        <w:shd w:val="clear" w:color="auto" w:fill="auto"/>
        <w:spacing w:before="0"/>
        <w:ind w:firstLine="72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Получената информация от обратната връзка е анализирана и обсъдена, и заедно с резултатите от измерването на удовлетвореността на потребителите и предприетите действия за подобряване на административното обслужване е отразена в </w:t>
      </w:r>
      <w:r w:rsidR="001319B3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>доклад</w:t>
      </w:r>
      <w:r w:rsidR="001319B3">
        <w:rPr>
          <w:color w:val="000000"/>
          <w:sz w:val="24"/>
          <w:szCs w:val="24"/>
          <w:lang w:val="bg-BG" w:eastAsia="bg-BG" w:bidi="bg-BG"/>
        </w:rPr>
        <w:t>а</w:t>
      </w:r>
      <w:r>
        <w:rPr>
          <w:color w:val="000000"/>
          <w:sz w:val="24"/>
          <w:szCs w:val="24"/>
          <w:lang w:val="bg-BG" w:eastAsia="bg-BG" w:bidi="bg-BG"/>
        </w:rPr>
        <w:t>.</w:t>
      </w:r>
    </w:p>
    <w:p w:rsidR="00DE5863" w:rsidRPr="00DE5863" w:rsidRDefault="00675EDA" w:rsidP="003806C8">
      <w:pPr>
        <w:pStyle w:val="20"/>
        <w:spacing w:line="293" w:lineRule="exact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ab/>
      </w:r>
      <w:r w:rsidR="00840CD4">
        <w:rPr>
          <w:color w:val="000000"/>
          <w:sz w:val="24"/>
          <w:szCs w:val="24"/>
          <w:lang w:val="bg-BG" w:eastAsia="bg-BG" w:bidi="bg-BG"/>
        </w:rPr>
        <w:t>Главната цел на проучването и измерването на удовлетвореността на потребителите от предоставяните административни услуги е повишаване качеството на административното обслужване, с насоченост към всички потребители. В този процес се спазват изискванията, предвидени в НАО и подробно описани в Харта на клиента,</w:t>
      </w:r>
      <w:r w:rsidR="00DE5863">
        <w:rPr>
          <w:color w:val="000000"/>
          <w:sz w:val="24"/>
          <w:szCs w:val="24"/>
          <w:lang w:val="bg-BG" w:eastAsia="bg-BG" w:bidi="bg-BG"/>
        </w:rPr>
        <w:t xml:space="preserve"> която е утвърдена със заповед на </w:t>
      </w:r>
      <w:r w:rsidR="000045D5">
        <w:rPr>
          <w:color w:val="000000"/>
          <w:sz w:val="24"/>
          <w:szCs w:val="24"/>
          <w:lang w:val="bg-BG" w:eastAsia="bg-BG" w:bidi="bg-BG"/>
        </w:rPr>
        <w:t>министъра</w:t>
      </w:r>
      <w:r w:rsidR="00526855">
        <w:rPr>
          <w:color w:val="000000"/>
          <w:sz w:val="24"/>
          <w:szCs w:val="24"/>
          <w:lang w:val="bg-BG" w:eastAsia="bg-BG" w:bidi="bg-BG"/>
        </w:rPr>
        <w:t xml:space="preserve"> на иновациите</w:t>
      </w:r>
      <w:r w:rsidR="0048662D">
        <w:rPr>
          <w:color w:val="000000"/>
          <w:sz w:val="24"/>
          <w:szCs w:val="24"/>
          <w:lang w:val="bg-BG" w:eastAsia="bg-BG" w:bidi="bg-BG"/>
        </w:rPr>
        <w:t xml:space="preserve"> и растежа</w:t>
      </w:r>
      <w:r w:rsidR="000045D5">
        <w:rPr>
          <w:color w:val="000000"/>
          <w:sz w:val="24"/>
          <w:szCs w:val="24"/>
          <w:lang w:val="bg-BG" w:eastAsia="bg-BG" w:bidi="bg-BG"/>
        </w:rPr>
        <w:t xml:space="preserve"> </w:t>
      </w:r>
      <w:r w:rsidR="00DE5863">
        <w:rPr>
          <w:color w:val="000000"/>
          <w:sz w:val="24"/>
          <w:szCs w:val="24"/>
          <w:lang w:val="bg-BG" w:eastAsia="bg-BG" w:bidi="bg-BG"/>
        </w:rPr>
        <w:t xml:space="preserve"> и е</w:t>
      </w:r>
      <w:r w:rsidR="00840CD4">
        <w:rPr>
          <w:color w:val="000000"/>
          <w:sz w:val="24"/>
          <w:szCs w:val="24"/>
          <w:lang w:val="bg-BG" w:eastAsia="bg-BG" w:bidi="bg-BG"/>
        </w:rPr>
        <w:t xml:space="preserve"> публикувана на интернет страницата на министерството.</w:t>
      </w:r>
      <w:r w:rsidR="00DE5863">
        <w:rPr>
          <w:color w:val="000000"/>
          <w:sz w:val="24"/>
          <w:szCs w:val="24"/>
          <w:lang w:val="bg-BG" w:eastAsia="bg-BG" w:bidi="bg-BG"/>
        </w:rPr>
        <w:t xml:space="preserve"> Хартата е </w:t>
      </w:r>
      <w:r w:rsidR="00DE5863" w:rsidRPr="00DE5863">
        <w:rPr>
          <w:color w:val="000000"/>
          <w:sz w:val="24"/>
          <w:szCs w:val="24"/>
          <w:lang w:val="bg-BG" w:eastAsia="bg-BG" w:bidi="bg-BG"/>
        </w:rPr>
        <w:t>изготвена в съответствие с Ръководството за разработване на Харта на клиента, одобрено с Решение на Министерския съвет № 246 от 10 април 2020 година.</w:t>
      </w:r>
    </w:p>
    <w:p w:rsidR="00840CD4" w:rsidRDefault="00840CD4" w:rsidP="00840CD4">
      <w:pPr>
        <w:pStyle w:val="20"/>
        <w:shd w:val="clear" w:color="auto" w:fill="auto"/>
        <w:spacing w:before="0" w:line="293" w:lineRule="exact"/>
        <w:ind w:firstLine="740"/>
        <w:rPr>
          <w:color w:val="000000"/>
          <w:sz w:val="24"/>
          <w:szCs w:val="24"/>
          <w:lang w:val="bg-BG" w:eastAsia="bg-BG" w:bidi="bg-BG"/>
        </w:rPr>
      </w:pPr>
    </w:p>
    <w:p w:rsidR="00840CD4" w:rsidRPr="00840CD4" w:rsidRDefault="00840CD4" w:rsidP="00840CD4">
      <w:pPr>
        <w:pStyle w:val="20"/>
        <w:shd w:val="clear" w:color="auto" w:fill="auto"/>
        <w:spacing w:before="0" w:line="293" w:lineRule="exact"/>
        <w:ind w:firstLine="740"/>
        <w:rPr>
          <w:b/>
          <w:sz w:val="24"/>
          <w:szCs w:val="24"/>
          <w:lang w:val="bg-BG"/>
        </w:rPr>
      </w:pPr>
    </w:p>
    <w:p w:rsidR="008C48C2" w:rsidRDefault="009E1E78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E7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рганизацията на административното обслужване </w:t>
      </w:r>
      <w:r w:rsidR="00EC0F03">
        <w:rPr>
          <w:rFonts w:ascii="Times New Roman" w:hAnsi="Times New Roman" w:cs="Times New Roman"/>
          <w:sz w:val="24"/>
          <w:szCs w:val="24"/>
          <w:lang w:val="bg-BG"/>
        </w:rPr>
        <w:t>в Министерството на иновациите и растежа</w:t>
      </w:r>
      <w:r w:rsidR="008933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3333">
        <w:rPr>
          <w:rFonts w:ascii="Times New Roman" w:hAnsi="Times New Roman" w:cs="Times New Roman"/>
          <w:sz w:val="24"/>
          <w:szCs w:val="24"/>
        </w:rPr>
        <w:t>(</w:t>
      </w:r>
      <w:r w:rsidR="00893333">
        <w:rPr>
          <w:rFonts w:ascii="Times New Roman" w:hAnsi="Times New Roman" w:cs="Times New Roman"/>
          <w:sz w:val="24"/>
          <w:szCs w:val="24"/>
          <w:lang w:val="bg-BG"/>
        </w:rPr>
        <w:t>МИР</w:t>
      </w:r>
      <w:r w:rsidR="00893333">
        <w:rPr>
          <w:rFonts w:ascii="Times New Roman" w:hAnsi="Times New Roman" w:cs="Times New Roman"/>
          <w:sz w:val="24"/>
          <w:szCs w:val="24"/>
        </w:rPr>
        <w:t>)</w:t>
      </w:r>
      <w:r w:rsidR="00EC0F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е уредена </w:t>
      </w:r>
      <w:r w:rsidR="0032499A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32499A"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Вътрешни правила </w:t>
      </w:r>
      <w:r w:rsidR="00EC0F0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C0F03">
        <w:rPr>
          <w:rFonts w:ascii="Times New Roman" w:hAnsi="Times New Roman" w:cs="Times New Roman"/>
          <w:sz w:val="24"/>
          <w:szCs w:val="24"/>
        </w:rPr>
        <w:t xml:space="preserve"> </w:t>
      </w:r>
      <w:r w:rsidR="00EC0F03">
        <w:rPr>
          <w:rFonts w:ascii="Times New Roman" w:hAnsi="Times New Roman" w:cs="Times New Roman"/>
          <w:sz w:val="24"/>
          <w:szCs w:val="24"/>
          <w:lang w:val="bg-BG"/>
        </w:rPr>
        <w:t>се осъществява при спазване на принципите за законност, бързина, ефективност, координираност, прозрачност, конфиденциалност и равенство</w:t>
      </w:r>
      <w:r w:rsidR="008C48C2">
        <w:rPr>
          <w:rFonts w:ascii="Times New Roman" w:hAnsi="Times New Roman" w:cs="Times New Roman"/>
          <w:sz w:val="24"/>
          <w:szCs w:val="24"/>
        </w:rPr>
        <w:t>.</w:t>
      </w:r>
      <w:r w:rsidR="0032499A" w:rsidRPr="003249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499A" w:rsidRPr="009E1E78">
        <w:rPr>
          <w:rFonts w:ascii="Times New Roman" w:hAnsi="Times New Roman" w:cs="Times New Roman"/>
          <w:sz w:val="24"/>
          <w:szCs w:val="24"/>
          <w:lang w:val="bg-BG"/>
        </w:rPr>
        <w:t>Министерството предоставя общо 7</w:t>
      </w:r>
      <w:r w:rsidR="00DE5863">
        <w:rPr>
          <w:rFonts w:ascii="Times New Roman" w:hAnsi="Times New Roman" w:cs="Times New Roman"/>
          <w:sz w:val="24"/>
          <w:szCs w:val="24"/>
          <w:lang w:val="bg-BG"/>
        </w:rPr>
        <w:t xml:space="preserve"> (седем)</w:t>
      </w:r>
      <w:r w:rsidR="0032499A"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 административни услуги</w:t>
      </w:r>
      <w:r w:rsidR="00DE5863">
        <w:rPr>
          <w:rFonts w:ascii="Times New Roman" w:hAnsi="Times New Roman" w:cs="Times New Roman"/>
          <w:sz w:val="24"/>
          <w:szCs w:val="24"/>
          <w:lang w:val="bg-BG"/>
        </w:rPr>
        <w:t>, като</w:t>
      </w:r>
      <w:r w:rsidR="0032499A">
        <w:rPr>
          <w:rFonts w:ascii="Times New Roman" w:hAnsi="Times New Roman" w:cs="Times New Roman"/>
          <w:sz w:val="24"/>
          <w:szCs w:val="24"/>
          <w:lang w:val="bg-BG"/>
        </w:rPr>
        <w:t xml:space="preserve"> три от тях са общи за всички администрации</w:t>
      </w:r>
      <w:r w:rsidR="00DE5863">
        <w:rPr>
          <w:rFonts w:ascii="Times New Roman" w:hAnsi="Times New Roman" w:cs="Times New Roman"/>
          <w:sz w:val="24"/>
          <w:szCs w:val="24"/>
          <w:lang w:val="bg-BG"/>
        </w:rPr>
        <w:t>. Предоставяните услуги са</w:t>
      </w:r>
      <w:r w:rsidR="0032499A"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 вписани в Регистъра на услугите</w:t>
      </w:r>
      <w:r w:rsidR="0032499A">
        <w:rPr>
          <w:rFonts w:ascii="Times New Roman" w:hAnsi="Times New Roman" w:cs="Times New Roman"/>
          <w:sz w:val="24"/>
          <w:szCs w:val="24"/>
          <w:lang w:val="bg-BG"/>
        </w:rPr>
        <w:t>, к</w:t>
      </w:r>
      <w:r w:rsidR="00DE5863">
        <w:rPr>
          <w:rFonts w:ascii="Times New Roman" w:hAnsi="Times New Roman" w:cs="Times New Roman"/>
          <w:sz w:val="24"/>
          <w:szCs w:val="24"/>
          <w:lang w:val="bg-BG"/>
        </w:rPr>
        <w:t xml:space="preserve">ойто е </w:t>
      </w:r>
      <w:r w:rsidR="0032499A" w:rsidRPr="009E1E78">
        <w:rPr>
          <w:rFonts w:ascii="Times New Roman" w:hAnsi="Times New Roman" w:cs="Times New Roman"/>
          <w:sz w:val="24"/>
          <w:szCs w:val="24"/>
          <w:lang w:val="bg-BG"/>
        </w:rPr>
        <w:t>част от Интегрираната информационна система на държавната администрация</w:t>
      </w:r>
      <w:r w:rsidR="003249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E1E78" w:rsidRPr="009E1E78" w:rsidRDefault="00C61D11" w:rsidP="009E1E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E1E78" w:rsidRPr="009E1E78">
        <w:rPr>
          <w:rFonts w:ascii="Times New Roman" w:hAnsi="Times New Roman" w:cs="Times New Roman"/>
          <w:sz w:val="24"/>
          <w:szCs w:val="24"/>
          <w:lang w:val="bg-BG"/>
        </w:rPr>
        <w:t>Потребители на предоставяните от МИР административни услуги са граждани и юридически лица, които заявяват и/или ползват административно обслужване чрез заявления/искания за издаване на индивидуални административни актове за предоставяне на административни услуги, за извършване на други административни действия по искания, уведомления и декларации, които са предвидени в нормативен акт, сигнали, предложения, жалби и протести и/или които осъществяват контакт (лично или по друг начин) по повод административното обслужване.</w:t>
      </w:r>
    </w:p>
    <w:p w:rsidR="009E1E78" w:rsidRPr="003F415F" w:rsidRDefault="00675EDA" w:rsidP="00DE586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E586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9E1E78"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отребителите на административни услуги контактуват с администрацията на МИР чрез Центъра за административно обслужване (ЦАО). Функционирането на </w:t>
      </w:r>
      <w:r w:rsidR="00DE5863">
        <w:rPr>
          <w:rFonts w:ascii="Times New Roman" w:hAnsi="Times New Roman" w:cs="Times New Roman"/>
          <w:sz w:val="24"/>
          <w:szCs w:val="24"/>
          <w:lang w:val="bg-BG"/>
        </w:rPr>
        <w:t>центъра</w:t>
      </w:r>
      <w:r w:rsidR="00DE5863"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6855">
        <w:rPr>
          <w:rFonts w:ascii="Times New Roman" w:hAnsi="Times New Roman" w:cs="Times New Roman"/>
          <w:sz w:val="24"/>
          <w:szCs w:val="24"/>
          <w:lang w:val="bg-BG"/>
        </w:rPr>
        <w:t xml:space="preserve">се осъществява в </w:t>
      </w:r>
      <w:r w:rsidR="009E1E78" w:rsidRPr="009E1E78">
        <w:rPr>
          <w:rFonts w:ascii="Times New Roman" w:hAnsi="Times New Roman" w:cs="Times New Roman"/>
          <w:sz w:val="24"/>
          <w:szCs w:val="24"/>
          <w:lang w:val="bg-BG"/>
        </w:rPr>
        <w:t>сградата на министерството - на ул. „Княз Александър I“ N° 12, намираща се на комуникативно място, в централната зона на гр. София, достъпна с няколко вида обществен транспорт</w:t>
      </w:r>
      <w:r w:rsidR="009E1E78" w:rsidRPr="00261A9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806C8" w:rsidRPr="003F415F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:rsidR="009E1E78" w:rsidRPr="009E1E78" w:rsidRDefault="003775FF" w:rsidP="009E1E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E1E78"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Настоящият доклад за оценка на удовлетвореността на потребителите </w:t>
      </w:r>
      <w:r w:rsidR="00DE5863">
        <w:rPr>
          <w:rFonts w:ascii="Times New Roman" w:hAnsi="Times New Roman" w:cs="Times New Roman"/>
          <w:sz w:val="24"/>
          <w:szCs w:val="24"/>
          <w:lang w:val="bg-BG"/>
        </w:rPr>
        <w:t>обхваща периода от 01.03.2022 г. до 31.12.</w:t>
      </w:r>
      <w:r w:rsidR="009E1E78" w:rsidRPr="009E1E78">
        <w:rPr>
          <w:rFonts w:ascii="Times New Roman" w:hAnsi="Times New Roman" w:cs="Times New Roman"/>
          <w:sz w:val="24"/>
          <w:szCs w:val="24"/>
          <w:lang w:val="bg-BG"/>
        </w:rPr>
        <w:t xml:space="preserve">2022 година </w:t>
      </w:r>
      <w:r w:rsidR="00DE58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E1E78" w:rsidRPr="009E1E78">
        <w:rPr>
          <w:rFonts w:ascii="Times New Roman" w:hAnsi="Times New Roman" w:cs="Times New Roman"/>
          <w:sz w:val="24"/>
          <w:szCs w:val="24"/>
          <w:lang w:val="bg-BG"/>
        </w:rPr>
        <w:t>отразява обобщените резултати, получени чрез определените във Вътрешните правила и в Наредбата за административното обслужване методи за обратна връзка, прилагани от структурите на Министерството на иновациите и растежа, които предоставят административни услуги.</w:t>
      </w:r>
    </w:p>
    <w:p w:rsidR="009E1E78" w:rsidRPr="000C1E76" w:rsidRDefault="009E1E78" w:rsidP="003806C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C1E76">
        <w:rPr>
          <w:rFonts w:ascii="Times New Roman" w:hAnsi="Times New Roman" w:cs="Times New Roman"/>
          <w:b/>
          <w:sz w:val="24"/>
          <w:szCs w:val="24"/>
        </w:rPr>
        <w:t>II</w:t>
      </w:r>
      <w:r w:rsidRPr="000C1E7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C1E76">
        <w:rPr>
          <w:rFonts w:ascii="Times New Roman" w:hAnsi="Times New Roman" w:cs="Times New Roman"/>
          <w:b/>
          <w:sz w:val="24"/>
          <w:szCs w:val="24"/>
          <w:lang w:val="bg-BG"/>
        </w:rPr>
        <w:tab/>
        <w:t>ИЗМЕРВАНЕ УДОВЛЕТВОРЕНОСТТА НА ПОТРЕБИТЕЛИТЕ</w:t>
      </w:r>
    </w:p>
    <w:p w:rsidR="009E1E78" w:rsidRPr="009E1E78" w:rsidRDefault="003775FF" w:rsidP="009E1E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E1E78" w:rsidRPr="009E1E78">
        <w:rPr>
          <w:rFonts w:ascii="Times New Roman" w:hAnsi="Times New Roman" w:cs="Times New Roman"/>
          <w:sz w:val="24"/>
          <w:szCs w:val="24"/>
          <w:lang w:val="bg-BG"/>
        </w:rPr>
        <w:t>Приоритет на Министерството на иновациите и растежа е предоставянето на качествено административно обслужване с крайни потребители граждани, фирми и организации, при спазване на принципите, заложени в чл. 2 от Наредбата за административното обслужване и в съответствие с всички нормативни изисквания.</w:t>
      </w:r>
    </w:p>
    <w:p w:rsidR="009E1E78" w:rsidRDefault="009E1E78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1E78">
        <w:rPr>
          <w:rFonts w:ascii="Times New Roman" w:hAnsi="Times New Roman" w:cs="Times New Roman"/>
          <w:sz w:val="24"/>
          <w:szCs w:val="24"/>
          <w:lang w:val="bg-BG"/>
        </w:rPr>
        <w:t>Министерството на иновациите и растежа участва в процеса на развитие на електронното управление за подобряване на възможностите и удобството на гражданите и представителите на бизнеса за достъп до информация и получаване на административни услуги.</w:t>
      </w:r>
    </w:p>
    <w:p w:rsidR="00552791" w:rsidRPr="00552791" w:rsidRDefault="00552791" w:rsidP="005527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За измерване удовлетворен</w:t>
      </w:r>
      <w:r>
        <w:rPr>
          <w:rFonts w:ascii="Times New Roman" w:hAnsi="Times New Roman" w:cs="Times New Roman"/>
          <w:sz w:val="24"/>
          <w:szCs w:val="24"/>
          <w:lang w:val="bg-BG"/>
        </w:rPr>
        <w:t>остта на потребителите през 2022</w:t>
      </w:r>
      <w:r w:rsidRPr="00552791">
        <w:rPr>
          <w:rFonts w:ascii="Times New Roman" w:hAnsi="Times New Roman" w:cs="Times New Roman"/>
          <w:sz w:val="24"/>
          <w:szCs w:val="24"/>
          <w:lang w:val="bg-BG"/>
        </w:rPr>
        <w:t xml:space="preserve"> г. са приложени задължителните методи за обратна връзка, регламентирани в чл. 24, ал. 2 и 3 от Наредбата за административното обслужване и Методология за измерване и управление на удовлетвореността на потребителите, приета с РМС № 246/10.04.2020 г., както следва:</w:t>
      </w:r>
    </w:p>
    <w:p w:rsidR="00552791" w:rsidRPr="00552791" w:rsidRDefault="00552791" w:rsidP="005527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извършване на анкетни проучвания;</w:t>
      </w:r>
    </w:p>
    <w:p w:rsidR="00552791" w:rsidRPr="00552791" w:rsidRDefault="00552791" w:rsidP="005527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провеждане на консултации със служителите;</w:t>
      </w:r>
    </w:p>
    <w:p w:rsidR="00552791" w:rsidRPr="00552791" w:rsidRDefault="00552791" w:rsidP="005527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вършване на наблюдение по метода „таен клиент”;</w:t>
      </w:r>
    </w:p>
    <w:p w:rsidR="00552791" w:rsidRPr="00552791" w:rsidRDefault="00552791" w:rsidP="005527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анализ на сигнали, предложения, жалби и похвали;</w:t>
      </w:r>
    </w:p>
    <w:p w:rsidR="00552791" w:rsidRPr="00552791" w:rsidRDefault="00552791" w:rsidP="005527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анализ на медийни публикации.</w:t>
      </w:r>
    </w:p>
    <w:p w:rsidR="003775FF" w:rsidRPr="003775FF" w:rsidRDefault="003775FF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Times New Roman" w:hAnsi="Times New Roman" w:cs="Times New Roman"/>
          <w:sz w:val="24"/>
          <w:szCs w:val="24"/>
          <w:lang w:val="bg-BG"/>
        </w:rPr>
        <w:t xml:space="preserve">Основният метод за измерване на удовлетвореността на потребителите, използван от </w:t>
      </w:r>
      <w:r>
        <w:rPr>
          <w:rFonts w:ascii="Times New Roman" w:hAnsi="Times New Roman" w:cs="Times New Roman"/>
          <w:sz w:val="24"/>
          <w:szCs w:val="24"/>
          <w:lang w:val="bg-BG"/>
        </w:rPr>
        <w:t>МИР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 xml:space="preserve"> е извършването на анкетни проучвания. Анкетните карти, изготвени от МИР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 xml:space="preserve"> са изцяло съобразени с указанията, дадени в Методологията за измерване на удовлетвореността на гражданите от административното обслужване. В анкетните карти има въпроси, свързани с:</w:t>
      </w:r>
    </w:p>
    <w:p w:rsidR="003775FF" w:rsidRPr="003775FF" w:rsidRDefault="003775FF" w:rsidP="00A25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честота на ползване на услугите;</w:t>
      </w:r>
    </w:p>
    <w:p w:rsidR="003775FF" w:rsidRPr="003775FF" w:rsidRDefault="003775FF" w:rsidP="00A25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лесен достъп до информация за услугите предоставяни от МИР;</w:t>
      </w:r>
    </w:p>
    <w:p w:rsidR="003775FF" w:rsidRPr="003775FF" w:rsidRDefault="003775FF" w:rsidP="00A25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яснота и разбираемост на предоставената информация;</w:t>
      </w:r>
    </w:p>
    <w:p w:rsidR="003775FF" w:rsidRPr="003775FF" w:rsidRDefault="003775FF" w:rsidP="00A25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оценка на качеството на административното обслужване;</w:t>
      </w:r>
    </w:p>
    <w:p w:rsidR="003775FF" w:rsidRPr="003775FF" w:rsidRDefault="003775FF" w:rsidP="00A25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времето за обслужване;</w:t>
      </w:r>
    </w:p>
    <w:p w:rsidR="003775FF" w:rsidRPr="003775FF" w:rsidRDefault="003775FF" w:rsidP="00A25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срокове за предоставяне на административната услуга;</w:t>
      </w:r>
    </w:p>
    <w:p w:rsidR="003775FF" w:rsidRPr="003775FF" w:rsidRDefault="003775FF" w:rsidP="00A25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корупционна проява на служители на МИР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A0B38" w:rsidRPr="003775FF" w:rsidRDefault="003775FF" w:rsidP="00A25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75FF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ab/>
        <w:t>предложения и препоръки за подобряване на административното</w:t>
      </w:r>
      <w:r w:rsidR="00675E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75FF">
        <w:rPr>
          <w:rFonts w:ascii="Times New Roman" w:hAnsi="Times New Roman" w:cs="Times New Roman"/>
          <w:sz w:val="24"/>
          <w:szCs w:val="24"/>
          <w:lang w:val="bg-BG"/>
        </w:rPr>
        <w:t>обслужване.</w:t>
      </w:r>
    </w:p>
    <w:p w:rsidR="003A0B38" w:rsidRDefault="003A0B38"/>
    <w:p w:rsidR="00A25BED" w:rsidRPr="007A0C23" w:rsidRDefault="00A25BED" w:rsidP="003806C8">
      <w:pPr>
        <w:ind w:firstLine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0C23">
        <w:rPr>
          <w:rFonts w:ascii="Times New Roman" w:hAnsi="Times New Roman" w:cs="Times New Roman"/>
          <w:b/>
          <w:sz w:val="24"/>
          <w:szCs w:val="24"/>
        </w:rPr>
        <w:t>I</w:t>
      </w:r>
      <w:r w:rsidR="000A377D" w:rsidRPr="007A0C23">
        <w:rPr>
          <w:rFonts w:ascii="Times New Roman" w:hAnsi="Times New Roman" w:cs="Times New Roman"/>
          <w:b/>
          <w:sz w:val="24"/>
          <w:szCs w:val="24"/>
        </w:rPr>
        <w:t>II</w:t>
      </w:r>
      <w:r w:rsidRPr="007A0C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EDA" w:rsidRPr="007A0C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ЗУЛТАТИ ОТ АНКЕТНОТО ПРОУЧВАНЕ ЗА </w:t>
      </w:r>
      <w:r w:rsidRPr="007A0C23">
        <w:rPr>
          <w:rFonts w:ascii="Times New Roman" w:hAnsi="Times New Roman" w:cs="Times New Roman"/>
          <w:b/>
          <w:sz w:val="24"/>
          <w:szCs w:val="24"/>
          <w:lang w:val="bg-BG"/>
        </w:rPr>
        <w:t>2022 г.:</w:t>
      </w:r>
    </w:p>
    <w:p w:rsidR="00A25BED" w:rsidRPr="00A25BED" w:rsidRDefault="00A25BED" w:rsidP="00A25BED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A0B38" w:rsidRPr="00840CD4" w:rsidRDefault="00A25BED" w:rsidP="00A25BED">
      <w:pPr>
        <w:pStyle w:val="ListParagraph"/>
        <w:numPr>
          <w:ilvl w:val="0"/>
          <w:numId w:val="3"/>
        </w:numPr>
        <w:jc w:val="both"/>
      </w:pPr>
      <w:r w:rsidRPr="00A25BED">
        <w:rPr>
          <w:rFonts w:ascii="Times New Roman" w:hAnsi="Times New Roman" w:cs="Times New Roman"/>
          <w:sz w:val="24"/>
          <w:szCs w:val="24"/>
          <w:lang w:val="bg-BG"/>
        </w:rPr>
        <w:t xml:space="preserve">Колко често </w:t>
      </w:r>
      <w:r w:rsidR="00DD16F4" w:rsidRPr="00A25BED">
        <w:rPr>
          <w:rFonts w:ascii="Times New Roman" w:hAnsi="Times New Roman" w:cs="Times New Roman"/>
          <w:sz w:val="24"/>
          <w:szCs w:val="24"/>
          <w:lang w:val="bg-BG"/>
        </w:rPr>
        <w:t>ползва</w:t>
      </w:r>
      <w:r w:rsidR="00DD16F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D16F4" w:rsidRPr="00A25BED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A25BED">
        <w:rPr>
          <w:rFonts w:ascii="Times New Roman" w:hAnsi="Times New Roman" w:cs="Times New Roman"/>
          <w:sz w:val="24"/>
          <w:szCs w:val="24"/>
          <w:lang w:val="bg-BG"/>
        </w:rPr>
        <w:t>услугите, предоставяни от Министерството на иновациите и растежа:</w:t>
      </w:r>
    </w:p>
    <w:p w:rsidR="001F75D2" w:rsidRDefault="00840CD4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03C8" w:rsidRDefault="007003C8">
      <w:pPr>
        <w:rPr>
          <w:lang w:val="bg-BG"/>
        </w:rPr>
      </w:pPr>
    </w:p>
    <w:p w:rsidR="00A25BED" w:rsidRPr="00A25BED" w:rsidRDefault="00A25BED" w:rsidP="00A25BED">
      <w:pPr>
        <w:pStyle w:val="20"/>
        <w:numPr>
          <w:ilvl w:val="0"/>
          <w:numId w:val="2"/>
        </w:numPr>
        <w:shd w:val="clear" w:color="auto" w:fill="auto"/>
        <w:spacing w:before="0" w:after="240"/>
        <w:rPr>
          <w:sz w:val="24"/>
          <w:szCs w:val="24"/>
          <w:lang w:val="bg-BG"/>
        </w:rPr>
      </w:pPr>
      <w:r w:rsidRPr="00A25BED">
        <w:rPr>
          <w:sz w:val="24"/>
          <w:szCs w:val="24"/>
          <w:lang w:val="bg-BG"/>
        </w:rPr>
        <w:t>Лесно се намира информация за услуги, извършвани от Министерството на иновациите и растежа:</w:t>
      </w:r>
    </w:p>
    <w:p w:rsidR="007003C8" w:rsidRDefault="00E379FA">
      <w:pPr>
        <w:rPr>
          <w:lang w:val="bg-BG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79FA" w:rsidRDefault="00E379FA">
      <w:pPr>
        <w:rPr>
          <w:lang w:val="bg-BG"/>
        </w:rPr>
      </w:pPr>
    </w:p>
    <w:p w:rsidR="00A25BED" w:rsidRPr="00A25BED" w:rsidRDefault="00A25BED" w:rsidP="00A25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BED">
        <w:rPr>
          <w:rFonts w:ascii="Times New Roman" w:hAnsi="Times New Roman" w:cs="Times New Roman"/>
          <w:sz w:val="24"/>
          <w:szCs w:val="24"/>
          <w:lang w:val="bg-BG"/>
        </w:rPr>
        <w:t>Предоставената информация (табло за обявления, табели, интернет, формуляри за заявление) е ясна и лесно разбираема:</w:t>
      </w:r>
    </w:p>
    <w:p w:rsidR="00E379FA" w:rsidRDefault="00E379F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5BED" w:rsidRPr="00A25BED" w:rsidRDefault="00A25BED" w:rsidP="00A25B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BED">
        <w:rPr>
          <w:rFonts w:ascii="Times New Roman" w:hAnsi="Times New Roman" w:cs="Times New Roman"/>
          <w:sz w:val="24"/>
          <w:szCs w:val="24"/>
          <w:lang w:val="bg-BG"/>
        </w:rPr>
        <w:t>Как оценявате качеството на обслужване от служителите в Центъра за административно обслужване?</w:t>
      </w:r>
    </w:p>
    <w:p w:rsidR="00E379FA" w:rsidRDefault="00E379FA">
      <w:pPr>
        <w:rPr>
          <w:lang w:val="bg-BG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6019" w:rsidRDefault="007C6019">
      <w:pPr>
        <w:rPr>
          <w:lang w:val="bg-BG"/>
        </w:rPr>
      </w:pPr>
    </w:p>
    <w:p w:rsidR="00A25BED" w:rsidRPr="00A25BED" w:rsidRDefault="00A25BED" w:rsidP="00A25BE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A25BED">
        <w:rPr>
          <w:rFonts w:ascii="Times New Roman" w:hAnsi="Times New Roman" w:cs="Times New Roman"/>
          <w:sz w:val="24"/>
          <w:szCs w:val="24"/>
          <w:lang w:val="bg-BG"/>
        </w:rPr>
        <w:t>За колко време бяхте обслужен/а от служителите в Центъра за административно обслужване?</w:t>
      </w:r>
    </w:p>
    <w:p w:rsidR="00A25BED" w:rsidRDefault="00A25BED">
      <w:pPr>
        <w:rPr>
          <w:lang w:val="bg-BG"/>
        </w:rPr>
      </w:pPr>
    </w:p>
    <w:p w:rsidR="007C6019" w:rsidRDefault="00CA456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4563" w:rsidRDefault="00CA4563">
      <w:pPr>
        <w:rPr>
          <w:lang w:val="bg-BG"/>
        </w:rPr>
      </w:pPr>
    </w:p>
    <w:p w:rsidR="00A25BED" w:rsidRPr="00A25BED" w:rsidRDefault="00352F51" w:rsidP="00A25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A25BED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A25BED" w:rsidRPr="00A25BED">
        <w:rPr>
          <w:rFonts w:ascii="Times New Roman" w:hAnsi="Times New Roman" w:cs="Times New Roman"/>
          <w:sz w:val="24"/>
          <w:szCs w:val="24"/>
          <w:lang w:val="bg-BG"/>
        </w:rPr>
        <w:t>Спазват ли се законовите срокове за предоставяне на административните услуги, извършвани от Министерството на иновациите и растежа?</w:t>
      </w:r>
    </w:p>
    <w:p w:rsidR="00CA4563" w:rsidRDefault="00E9734F">
      <w:pPr>
        <w:rPr>
          <w:lang w:val="bg-BG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5BED" w:rsidRDefault="00A25BED">
      <w:pPr>
        <w:rPr>
          <w:lang w:val="bg-BG"/>
        </w:rPr>
      </w:pPr>
    </w:p>
    <w:p w:rsidR="00E9734F" w:rsidRPr="00A25BED" w:rsidRDefault="00A25BED" w:rsidP="00A25B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BED">
        <w:rPr>
          <w:rFonts w:ascii="Times New Roman" w:hAnsi="Times New Roman" w:cs="Times New Roman"/>
          <w:sz w:val="24"/>
          <w:szCs w:val="24"/>
          <w:lang w:val="bg-BG"/>
        </w:rPr>
        <w:t>Бил/а ли сте свидетел на корупционна проява на служители от Министерството на иновациите и растежа?</w:t>
      </w:r>
    </w:p>
    <w:p w:rsidR="00A25BED" w:rsidRDefault="00A25BED">
      <w:pPr>
        <w:rPr>
          <w:lang w:val="bg-BG"/>
        </w:rPr>
      </w:pPr>
    </w:p>
    <w:p w:rsidR="00E9734F" w:rsidRDefault="00E9734F">
      <w:pPr>
        <w:rPr>
          <w:lang w:val="bg-BG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7022" w:rsidRPr="007F7022" w:rsidRDefault="007F7022" w:rsidP="003806C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F7022">
        <w:rPr>
          <w:rFonts w:ascii="Times New Roman" w:hAnsi="Times New Roman" w:cs="Times New Roman"/>
          <w:sz w:val="24"/>
          <w:szCs w:val="24"/>
          <w:lang w:val="bg-BG"/>
        </w:rPr>
        <w:t>Какви препоръки бихте дали за подобряване на обслужването в нашата</w:t>
      </w:r>
      <w:r w:rsidR="000A6E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F7022">
        <w:rPr>
          <w:rFonts w:ascii="Times New Roman" w:hAnsi="Times New Roman" w:cs="Times New Roman"/>
          <w:sz w:val="24"/>
          <w:szCs w:val="24"/>
          <w:lang w:val="bg-BG"/>
        </w:rPr>
        <w:t>администрация?</w:t>
      </w:r>
    </w:p>
    <w:p w:rsidR="007F7022" w:rsidRPr="007F7022" w:rsidRDefault="007F7022" w:rsidP="007F7022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7F7022" w:rsidRDefault="00FD2E65" w:rsidP="003806C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този въпрос няма отбелязани</w:t>
      </w:r>
      <w:r w:rsidR="000A377D" w:rsidRPr="000A377D">
        <w:rPr>
          <w:rFonts w:ascii="Times New Roman" w:hAnsi="Times New Roman" w:cs="Times New Roman"/>
          <w:sz w:val="24"/>
          <w:szCs w:val="24"/>
          <w:lang w:val="bg-BG"/>
        </w:rPr>
        <w:t xml:space="preserve"> препоръки. Има изка</w:t>
      </w:r>
      <w:r w:rsidR="007F7022" w:rsidRPr="000A377D">
        <w:rPr>
          <w:rFonts w:ascii="Times New Roman" w:hAnsi="Times New Roman" w:cs="Times New Roman"/>
          <w:sz w:val="24"/>
          <w:szCs w:val="24"/>
          <w:lang w:val="bg-BG"/>
        </w:rPr>
        <w:t>зана благодарност за</w:t>
      </w:r>
      <w:r w:rsidR="000A6E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7022" w:rsidRPr="000A377D">
        <w:rPr>
          <w:rFonts w:ascii="Times New Roman" w:hAnsi="Times New Roman" w:cs="Times New Roman"/>
          <w:sz w:val="24"/>
          <w:szCs w:val="24"/>
          <w:lang w:val="bg-BG"/>
        </w:rPr>
        <w:t>обслужването.</w:t>
      </w:r>
    </w:p>
    <w:p w:rsidR="00AB10C2" w:rsidRDefault="00AB10C2" w:rsidP="00473CB1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F83BAD" w:rsidRPr="00F83BAD" w:rsidRDefault="00AB10C2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нкетната карта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 xml:space="preserve"> е на хартиен носител и </w:t>
      </w:r>
      <w:r>
        <w:rPr>
          <w:rFonts w:ascii="Times New Roman" w:hAnsi="Times New Roman" w:cs="Times New Roman"/>
          <w:sz w:val="24"/>
          <w:szCs w:val="24"/>
          <w:lang w:val="bg-BG"/>
        </w:rPr>
        <w:t>за целта е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ена кутия на видно място, в която да се събират</w:t>
      </w:r>
      <w:r w:rsidR="006566D7">
        <w:rPr>
          <w:rFonts w:ascii="Times New Roman" w:hAnsi="Times New Roman" w:cs="Times New Roman"/>
          <w:sz w:val="24"/>
          <w:szCs w:val="24"/>
        </w:rPr>
        <w:t xml:space="preserve"> 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 xml:space="preserve">. Същата е публикувана и на електронната страница на МИР. </w:t>
      </w:r>
      <w:r w:rsidR="002F2ABF">
        <w:rPr>
          <w:rFonts w:ascii="Times New Roman" w:hAnsi="Times New Roman" w:cs="Times New Roman"/>
          <w:sz w:val="24"/>
          <w:szCs w:val="24"/>
          <w:lang w:val="bg-BG"/>
        </w:rPr>
        <w:t xml:space="preserve">Резултатите </w:t>
      </w:r>
      <w:r w:rsidR="000A6E4A">
        <w:rPr>
          <w:rFonts w:ascii="Times New Roman" w:hAnsi="Times New Roman" w:cs="Times New Roman"/>
          <w:sz w:val="24"/>
          <w:szCs w:val="24"/>
          <w:lang w:val="bg-BG"/>
        </w:rPr>
        <w:t xml:space="preserve">са получени на </w:t>
      </w:r>
      <w:r w:rsidR="002F2ABF">
        <w:rPr>
          <w:rFonts w:ascii="Times New Roman" w:hAnsi="Times New Roman" w:cs="Times New Roman"/>
          <w:sz w:val="24"/>
          <w:szCs w:val="24"/>
          <w:lang w:val="bg-BG"/>
        </w:rPr>
        <w:t xml:space="preserve">база </w:t>
      </w:r>
      <w:r w:rsidR="00261A9F" w:rsidRPr="00261A9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1036B">
        <w:rPr>
          <w:rFonts w:ascii="Times New Roman" w:hAnsi="Times New Roman" w:cs="Times New Roman"/>
          <w:sz w:val="24"/>
          <w:szCs w:val="24"/>
          <w:lang w:val="bg-BG"/>
        </w:rPr>
        <w:t xml:space="preserve"> броя 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 xml:space="preserve">анкетни карти попълнени на място в центъра за административно обслужване и </w:t>
      </w:r>
      <w:r w:rsidR="0081036B">
        <w:rPr>
          <w:rFonts w:ascii="Times New Roman" w:hAnsi="Times New Roman" w:cs="Times New Roman"/>
          <w:sz w:val="24"/>
          <w:szCs w:val="24"/>
          <w:lang w:val="bg-BG"/>
        </w:rPr>
        <w:t xml:space="preserve">4 броя 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о </w:t>
      </w:r>
      <w:r w:rsidR="0081036B">
        <w:rPr>
          <w:rFonts w:ascii="Times New Roman" w:hAnsi="Times New Roman" w:cs="Times New Roman"/>
          <w:sz w:val="24"/>
          <w:szCs w:val="24"/>
          <w:lang w:val="bg-BG"/>
        </w:rPr>
        <w:t xml:space="preserve">попълнени </w:t>
      </w:r>
      <w:r w:rsidR="00F83BAD" w:rsidRPr="00F83BAD">
        <w:rPr>
          <w:rFonts w:ascii="Times New Roman" w:hAnsi="Times New Roman" w:cs="Times New Roman"/>
          <w:sz w:val="24"/>
          <w:szCs w:val="24"/>
          <w:lang w:val="bg-BG"/>
        </w:rPr>
        <w:t>в сайта на МИР.</w:t>
      </w:r>
    </w:p>
    <w:p w:rsidR="00F83BAD" w:rsidRDefault="00F83BAD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3BAD">
        <w:rPr>
          <w:rFonts w:ascii="Times New Roman" w:hAnsi="Times New Roman" w:cs="Times New Roman"/>
          <w:sz w:val="24"/>
          <w:szCs w:val="24"/>
          <w:lang w:val="bg-BG"/>
        </w:rPr>
        <w:t>Наблюдава се слаба инициативност от потребителите на административни услуги за попълване на анкетни карти, като в повечето случаи биват помолени от обслужващите ги служители, което обуславя значително ниския им брой.</w:t>
      </w:r>
    </w:p>
    <w:p w:rsidR="00552791" w:rsidRDefault="00552791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791">
        <w:rPr>
          <w:rFonts w:ascii="Times New Roman" w:hAnsi="Times New Roman" w:cs="Times New Roman"/>
          <w:sz w:val="24"/>
          <w:szCs w:val="24"/>
          <w:lang w:val="bg-BG"/>
        </w:rPr>
        <w:t>Извършват се консултации със служителите от ЦАО, със служителите от административните звена от бек офиса. Консултациите се провеждат от началника на отдел „Координация и деловодство“, дирекция „Административно и информационно обслужване“ и в тях участват служителите, на които е възложено измерването на удовлетвореността на потребителите.</w:t>
      </w:r>
    </w:p>
    <w:p w:rsidR="00A16677" w:rsidRDefault="00240A8C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A16677">
        <w:rPr>
          <w:rFonts w:ascii="Times New Roman" w:hAnsi="Times New Roman" w:cs="Times New Roman"/>
          <w:sz w:val="24"/>
          <w:szCs w:val="24"/>
          <w:lang w:val="bg-BG"/>
        </w:rPr>
        <w:t>а случаен принцип бяха помолени двама посетители в ЦАО да приемат ролята на „таен клиент“ и устно да изкажат впечатленията си от обслужващите ги служители.</w:t>
      </w:r>
    </w:p>
    <w:p w:rsidR="001B3266" w:rsidRDefault="001B3266" w:rsidP="00153B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3266">
        <w:rPr>
          <w:rFonts w:ascii="Times New Roman" w:hAnsi="Times New Roman" w:cs="Times New Roman"/>
          <w:sz w:val="24"/>
          <w:szCs w:val="24"/>
          <w:lang w:val="bg-BG"/>
        </w:rPr>
        <w:lastRenderedPageBreak/>
        <w:t>Съгласно предоставената от Инспектората на мин</w:t>
      </w:r>
      <w:r>
        <w:rPr>
          <w:rFonts w:ascii="Times New Roman" w:hAnsi="Times New Roman" w:cs="Times New Roman"/>
          <w:sz w:val="24"/>
          <w:szCs w:val="24"/>
          <w:lang w:val="bg-BG"/>
        </w:rPr>
        <w:t>истерството информация през 2022</w:t>
      </w:r>
      <w:r w:rsidRPr="001B3266">
        <w:rPr>
          <w:rFonts w:ascii="Times New Roman" w:hAnsi="Times New Roman" w:cs="Times New Roman"/>
          <w:sz w:val="24"/>
          <w:szCs w:val="24"/>
          <w:lang w:val="bg-BG"/>
        </w:rPr>
        <w:t xml:space="preserve"> г. не са постъпвали сигнали, предложения, жалби и похвали във връзка с административното обслуж</w:t>
      </w:r>
      <w:r>
        <w:rPr>
          <w:rFonts w:ascii="Times New Roman" w:hAnsi="Times New Roman" w:cs="Times New Roman"/>
          <w:sz w:val="24"/>
          <w:szCs w:val="24"/>
          <w:lang w:val="bg-BG"/>
        </w:rPr>
        <w:t>ване в Министерство на иновациите и растежа</w:t>
      </w:r>
      <w:r w:rsidRPr="001B3266">
        <w:rPr>
          <w:rFonts w:ascii="Times New Roman" w:hAnsi="Times New Roman" w:cs="Times New Roman"/>
          <w:sz w:val="24"/>
          <w:szCs w:val="24"/>
          <w:lang w:val="bg-BG"/>
        </w:rPr>
        <w:t>. Постъпилите похвали относно административното обслужване са в устен вид.</w:t>
      </w:r>
    </w:p>
    <w:p w:rsidR="004771D6" w:rsidRPr="004771D6" w:rsidRDefault="006C6841" w:rsidP="004771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4771D6" w:rsidRPr="004771D6">
        <w:rPr>
          <w:rFonts w:ascii="Times New Roman" w:hAnsi="Times New Roman" w:cs="Times New Roman"/>
          <w:sz w:val="24"/>
          <w:szCs w:val="24"/>
          <w:lang w:val="bg-BG"/>
        </w:rPr>
        <w:t xml:space="preserve">ирекция „Връзки с обществеността и протокол“ на Министерството на иновациите и растежа отговаря за следенето на ежедневния медиен мониторинг, свързан с дейността на Министерството и публичността на министъра, Политическия кабинет и експертите на МИР. Всекидневно се следят публикациите в печатни и електронни медии, проследяват се и новинарските емисии по основните национални телевизии. Въведен е регулярен метод за изследване на общественото мнение и обратна връзка с потребителите. Мониторингът включва национални и регионални медии, за да се установи по какъв начин е отразена информацията за дейността на МИР. </w:t>
      </w:r>
    </w:p>
    <w:p w:rsidR="004771D6" w:rsidRDefault="006C6841" w:rsidP="004771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рекцията всекидневно </w:t>
      </w:r>
      <w:r w:rsidR="004771D6" w:rsidRPr="004771D6">
        <w:rPr>
          <w:rFonts w:ascii="Times New Roman" w:hAnsi="Times New Roman" w:cs="Times New Roman"/>
          <w:sz w:val="24"/>
          <w:szCs w:val="24"/>
          <w:lang w:val="bg-BG"/>
        </w:rPr>
        <w:t>анализира медийните публикации в печатните и електронни медии за дейността на ведомството и ресорите,</w:t>
      </w:r>
      <w:r w:rsidR="002C77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1D6" w:rsidRPr="004771D6">
        <w:rPr>
          <w:rFonts w:ascii="Times New Roman" w:hAnsi="Times New Roman" w:cs="Times New Roman"/>
          <w:sz w:val="24"/>
          <w:szCs w:val="24"/>
          <w:lang w:val="bg-BG"/>
        </w:rPr>
        <w:t>за които отговаря Министерството, както и проследява и анализира коментарите по отношение на дейно</w:t>
      </w:r>
      <w:r>
        <w:rPr>
          <w:rFonts w:ascii="Times New Roman" w:hAnsi="Times New Roman" w:cs="Times New Roman"/>
          <w:sz w:val="24"/>
          <w:szCs w:val="24"/>
          <w:lang w:val="bg-BG"/>
        </w:rPr>
        <w:t>стта на МИР в социалните мрежи, о</w:t>
      </w:r>
      <w:r w:rsidR="004771D6" w:rsidRPr="004771D6">
        <w:rPr>
          <w:rFonts w:ascii="Times New Roman" w:hAnsi="Times New Roman" w:cs="Times New Roman"/>
          <w:sz w:val="24"/>
          <w:szCs w:val="24"/>
          <w:lang w:val="bg-BG"/>
        </w:rPr>
        <w:t>тговоря в срок на всички въпроси от медии и граждани към Пресцентъра</w:t>
      </w:r>
      <w:bookmarkStart w:id="0" w:name="_GoBack"/>
      <w:r w:rsidR="002C77E8" w:rsidRPr="00261A9F">
        <w:rPr>
          <w:rFonts w:ascii="Times New Roman" w:hAnsi="Times New Roman" w:cs="Times New Roman"/>
          <w:sz w:val="24"/>
          <w:szCs w:val="24"/>
          <w:lang w:val="bg-BG"/>
        </w:rPr>
        <w:t>,</w:t>
      </w:r>
      <w:bookmarkEnd w:id="0"/>
      <w:r w:rsidR="004771D6" w:rsidRPr="004771D6">
        <w:rPr>
          <w:rFonts w:ascii="Times New Roman" w:hAnsi="Times New Roman" w:cs="Times New Roman"/>
          <w:sz w:val="24"/>
          <w:szCs w:val="24"/>
          <w:lang w:val="bg-BG"/>
        </w:rPr>
        <w:t xml:space="preserve"> или ги насочва по компетент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т до други институции. Дирекцията </w:t>
      </w:r>
      <w:r w:rsidR="004771D6" w:rsidRPr="004771D6">
        <w:rPr>
          <w:rFonts w:ascii="Times New Roman" w:hAnsi="Times New Roman" w:cs="Times New Roman"/>
          <w:sz w:val="24"/>
          <w:szCs w:val="24"/>
          <w:lang w:val="bg-BG"/>
        </w:rPr>
        <w:t xml:space="preserve"> отговаря в бърз срок и на съобщения на потребители в социалните канали на МИР, когато има поставени конкретни въпроси. Пресцентърът създаде и нов viber канал на МИР за по-достъпна информация.   </w:t>
      </w:r>
    </w:p>
    <w:p w:rsidR="006C6841" w:rsidRPr="004771D6" w:rsidRDefault="006C6841" w:rsidP="004771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6841">
        <w:rPr>
          <w:rFonts w:ascii="Times New Roman" w:hAnsi="Times New Roman" w:cs="Times New Roman"/>
          <w:sz w:val="24"/>
          <w:szCs w:val="24"/>
          <w:lang w:val="bg-BG"/>
        </w:rPr>
        <w:t>Съгласно предоставената информация от дирекция „Връзки с обще</w:t>
      </w:r>
      <w:r w:rsidR="00AC4E87">
        <w:rPr>
          <w:rFonts w:ascii="Times New Roman" w:hAnsi="Times New Roman" w:cs="Times New Roman"/>
          <w:sz w:val="24"/>
          <w:szCs w:val="24"/>
          <w:lang w:val="bg-BG"/>
        </w:rPr>
        <w:t>ствеността и протокол” през 2022</w:t>
      </w:r>
      <w:r w:rsidRPr="006C6841">
        <w:rPr>
          <w:rFonts w:ascii="Times New Roman" w:hAnsi="Times New Roman" w:cs="Times New Roman"/>
          <w:sz w:val="24"/>
          <w:szCs w:val="24"/>
          <w:lang w:val="bg-BG"/>
        </w:rPr>
        <w:t xml:space="preserve"> г. не са идентифицирани медийни публикации в публичното пространство, свързани с предоставян</w:t>
      </w:r>
      <w:r>
        <w:rPr>
          <w:rFonts w:ascii="Times New Roman" w:hAnsi="Times New Roman" w:cs="Times New Roman"/>
          <w:sz w:val="24"/>
          <w:szCs w:val="24"/>
          <w:lang w:val="bg-BG"/>
        </w:rPr>
        <w:t>ото от Министерство на иновациите и растежа</w:t>
      </w:r>
      <w:r w:rsidRPr="006C6841">
        <w:rPr>
          <w:rFonts w:ascii="Times New Roman" w:hAnsi="Times New Roman" w:cs="Times New Roman"/>
          <w:sz w:val="24"/>
          <w:szCs w:val="24"/>
          <w:lang w:val="bg-BG"/>
        </w:rPr>
        <w:t xml:space="preserve"> административно обслужване.</w:t>
      </w:r>
    </w:p>
    <w:p w:rsidR="00473CB1" w:rsidRDefault="004771D6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71D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473CB1" w:rsidRPr="00473CB1">
        <w:rPr>
          <w:rFonts w:ascii="Times New Roman" w:hAnsi="Times New Roman" w:cs="Times New Roman"/>
          <w:sz w:val="24"/>
          <w:szCs w:val="24"/>
          <w:lang w:val="bg-BG"/>
        </w:rPr>
        <w:t xml:space="preserve">Анализът на резултатите от измерването на удовлетвореността на потребителите от предоставянето на административното обслужване в Министерството на </w:t>
      </w:r>
      <w:r w:rsidR="00AB10C2">
        <w:rPr>
          <w:rFonts w:ascii="Times New Roman" w:hAnsi="Times New Roman" w:cs="Times New Roman"/>
          <w:sz w:val="24"/>
          <w:szCs w:val="24"/>
          <w:lang w:val="bg-BG"/>
        </w:rPr>
        <w:t>иновациите</w:t>
      </w:r>
      <w:r w:rsidR="0033626F">
        <w:rPr>
          <w:rFonts w:ascii="Times New Roman" w:hAnsi="Times New Roman" w:cs="Times New Roman"/>
          <w:sz w:val="24"/>
          <w:szCs w:val="24"/>
          <w:lang w:val="bg-BG"/>
        </w:rPr>
        <w:t xml:space="preserve"> и растежа показва, че през 2022</w:t>
      </w:r>
      <w:r w:rsidR="00473CB1" w:rsidRPr="00473CB1">
        <w:rPr>
          <w:rFonts w:ascii="Times New Roman" w:hAnsi="Times New Roman" w:cs="Times New Roman"/>
          <w:sz w:val="24"/>
          <w:szCs w:val="24"/>
          <w:lang w:val="bg-BG"/>
        </w:rPr>
        <w:t xml:space="preserve"> година предоставянето на административни услуги се оценява о</w:t>
      </w:r>
      <w:r w:rsidR="001B3266">
        <w:rPr>
          <w:rFonts w:ascii="Times New Roman" w:hAnsi="Times New Roman" w:cs="Times New Roman"/>
          <w:sz w:val="24"/>
          <w:szCs w:val="24"/>
          <w:lang w:val="bg-BG"/>
        </w:rPr>
        <w:t>т потребителите като отлично</w:t>
      </w:r>
      <w:r w:rsidR="00473CB1" w:rsidRPr="00473CB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82B2C" w:rsidRDefault="00682B2C" w:rsidP="00F83BA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C77D4" w:rsidRDefault="00AC77D4" w:rsidP="003806C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C77D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0A6E4A" w:rsidRPr="00AC77D4"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:rsidR="004771D6" w:rsidRDefault="00577786" w:rsidP="003806C8">
      <w:pPr>
        <w:ind w:firstLine="720"/>
        <w:jc w:val="both"/>
      </w:pPr>
      <w:r w:rsidRPr="0057778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A39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>Към момента в М</w:t>
      </w:r>
      <w:r>
        <w:rPr>
          <w:rFonts w:ascii="Times New Roman" w:hAnsi="Times New Roman" w:cs="Times New Roman"/>
          <w:sz w:val="24"/>
          <w:szCs w:val="24"/>
          <w:lang w:val="bg-BG"/>
        </w:rPr>
        <w:t>ИР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 xml:space="preserve"> има изградена добра система за комуникация, предлагаща разнообразни методи за получаване на обратна връзка от потребителите на административно обслужване - адрес за традиционна поща, електронна пощ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>тационарни телефони, достъп през системата за електронен обмен на съобщения, Системата за сигурно електронно връчване, официална интернет страница, онлайн форми за попълване</w:t>
      </w:r>
      <w:r w:rsidR="004771D6">
        <w:t>.</w:t>
      </w:r>
    </w:p>
    <w:p w:rsidR="000A6E4A" w:rsidRPr="00577786" w:rsidRDefault="00577786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7786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A39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>Не са констатирани забавяния в комуникацията с различните заинтересовани страни.</w:t>
      </w:r>
    </w:p>
    <w:p w:rsidR="00577786" w:rsidRPr="00577786" w:rsidRDefault="00577786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7786">
        <w:rPr>
          <w:rFonts w:ascii="Times New Roman" w:hAnsi="Times New Roman" w:cs="Times New Roman"/>
          <w:sz w:val="24"/>
          <w:szCs w:val="24"/>
          <w:lang w:val="bg-BG"/>
        </w:rPr>
        <w:lastRenderedPageBreak/>
        <w:t>3.</w:t>
      </w:r>
      <w:r w:rsidR="000A39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>Заявените административни услуги са изпълнени в нормативно определените срокове.</w:t>
      </w:r>
    </w:p>
    <w:p w:rsidR="00577786" w:rsidRPr="00577786" w:rsidRDefault="00577786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7786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0A39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786">
        <w:rPr>
          <w:rFonts w:ascii="Times New Roman" w:hAnsi="Times New Roman" w:cs="Times New Roman"/>
          <w:sz w:val="24"/>
          <w:szCs w:val="24"/>
          <w:lang w:val="bg-BG"/>
        </w:rPr>
        <w:t>Няма получени отзиви или оплаквания за слабости и допуснати неточности от служителите при извършването на административното обслужване.</w:t>
      </w:r>
    </w:p>
    <w:p w:rsidR="00577786" w:rsidRPr="00577786" w:rsidRDefault="000A3955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77786" w:rsidRPr="005777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82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786" w:rsidRPr="00577786">
        <w:rPr>
          <w:rFonts w:ascii="Times New Roman" w:hAnsi="Times New Roman" w:cs="Times New Roman"/>
          <w:sz w:val="24"/>
          <w:szCs w:val="24"/>
          <w:lang w:val="bg-BG"/>
        </w:rPr>
        <w:t>Активността на потребителите в електронните средства за обратна връзка е ниска. Малка част от потребителите проявяват активност да дават оценка на обслужването, въпреки че е осигурен широк и свободен достъп за обратна връзка.</w:t>
      </w:r>
    </w:p>
    <w:p w:rsidR="006566D7" w:rsidRDefault="00352F51" w:rsidP="00380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012EE" w:rsidRPr="000012EE">
        <w:rPr>
          <w:rFonts w:ascii="Times New Roman" w:hAnsi="Times New Roman" w:cs="Times New Roman"/>
          <w:sz w:val="24"/>
          <w:szCs w:val="24"/>
          <w:lang w:val="bg-BG"/>
        </w:rPr>
        <w:t>Планира</w:t>
      </w:r>
      <w:r w:rsidR="000012EE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0012EE" w:rsidRPr="000012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12EE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0012EE" w:rsidRPr="000012EE">
        <w:rPr>
          <w:rFonts w:ascii="Times New Roman" w:hAnsi="Times New Roman" w:cs="Times New Roman"/>
          <w:sz w:val="24"/>
          <w:szCs w:val="24"/>
          <w:lang w:val="bg-BG"/>
        </w:rPr>
        <w:t xml:space="preserve"> обучения на служителите, извършващи административно обслужване, с цел повишаване на компетентността им</w:t>
      </w:r>
      <w:r w:rsidR="000012E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D92" w:rsidRPr="00951ACC" w:rsidRDefault="00D33D92" w:rsidP="000C1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951ACC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Не са получавани  оплаквания (писмено или устно по телефона), относно цялостното административно обслужване. Напротив, може да се констатира, че служителите в министерството и по-специално от отдел „</w:t>
      </w:r>
      <w:r w:rsidR="000C1E76" w:rsidRPr="00951ACC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Координация и деловодство</w:t>
      </w:r>
      <w:r w:rsidRPr="00951ACC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“</w:t>
      </w:r>
      <w:r w:rsidR="007772C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, дирекция „Административно и информационно обслужване“</w:t>
      </w:r>
      <w:r w:rsidRPr="00951ACC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телефона бяха на ниво, коректно и професионално отговаряха на всички въпроси</w:t>
      </w:r>
      <w:r w:rsidR="000C1E76" w:rsidRPr="00951ACC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.</w:t>
      </w:r>
    </w:p>
    <w:p w:rsidR="00D33D92" w:rsidRDefault="005D6D19" w:rsidP="009313EB">
      <w:pPr>
        <w:pStyle w:val="20"/>
        <w:shd w:val="clear" w:color="auto" w:fill="auto"/>
        <w:spacing w:befor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ab/>
      </w:r>
    </w:p>
    <w:p w:rsidR="00682B2C" w:rsidRPr="00FD1383" w:rsidRDefault="00D33D92" w:rsidP="00D20B69">
      <w:pPr>
        <w:pStyle w:val="20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color w:val="000000"/>
          <w:sz w:val="24"/>
          <w:szCs w:val="24"/>
          <w:lang w:val="bg-BG" w:eastAsia="bg-BG" w:bidi="bg-BG"/>
        </w:rPr>
        <w:t xml:space="preserve">В заключение от </w:t>
      </w:r>
      <w:r w:rsidR="00682B2C" w:rsidRPr="00FD1383">
        <w:rPr>
          <w:color w:val="000000"/>
          <w:sz w:val="24"/>
          <w:szCs w:val="24"/>
          <w:lang w:val="bg-BG" w:eastAsia="bg-BG" w:bidi="bg-BG"/>
        </w:rPr>
        <w:t>информация през 202</w:t>
      </w:r>
      <w:r w:rsidR="00FD1383">
        <w:rPr>
          <w:color w:val="000000"/>
          <w:sz w:val="24"/>
          <w:szCs w:val="24"/>
          <w:lang w:eastAsia="bg-BG" w:bidi="bg-BG"/>
        </w:rPr>
        <w:t>2</w:t>
      </w:r>
      <w:r w:rsidR="00682B2C" w:rsidRPr="00FD1383">
        <w:rPr>
          <w:color w:val="000000"/>
          <w:sz w:val="24"/>
          <w:szCs w:val="24"/>
          <w:lang w:val="bg-BG" w:eastAsia="bg-BG" w:bidi="bg-BG"/>
        </w:rPr>
        <w:t xml:space="preserve"> година, може да се направи извода, че М</w:t>
      </w:r>
      <w:r w:rsidR="00FD1383">
        <w:rPr>
          <w:color w:val="000000"/>
          <w:sz w:val="24"/>
          <w:szCs w:val="24"/>
          <w:lang w:val="bg-BG" w:eastAsia="bg-BG" w:bidi="bg-BG"/>
        </w:rPr>
        <w:t>ИР</w:t>
      </w:r>
      <w:r w:rsidR="00682B2C" w:rsidRPr="00FD1383">
        <w:rPr>
          <w:color w:val="000000"/>
          <w:sz w:val="24"/>
          <w:szCs w:val="24"/>
          <w:lang w:val="bg-BG" w:eastAsia="bg-BG" w:bidi="bg-BG"/>
        </w:rPr>
        <w:t xml:space="preserve"> спазва всички критерии за законосъобразно, добросъвестно и отзивчиво административното обслужване и ще продължава да работи за поддържане на добрите практики в обслужването и за оптимизиране на административния процес, с цел удовлетворяване на потребителите на административни услуги.</w:t>
      </w:r>
    </w:p>
    <w:p w:rsidR="00682B2C" w:rsidRPr="000012EE" w:rsidRDefault="00682B2C" w:rsidP="00352F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82B2C" w:rsidRPr="000012E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57" w:rsidRDefault="003E1857" w:rsidP="00BC77BE">
      <w:pPr>
        <w:spacing w:after="0" w:line="240" w:lineRule="auto"/>
      </w:pPr>
      <w:r>
        <w:separator/>
      </w:r>
    </w:p>
  </w:endnote>
  <w:endnote w:type="continuationSeparator" w:id="0">
    <w:p w:rsidR="003E1857" w:rsidRDefault="003E1857" w:rsidP="00BC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850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7BE" w:rsidRDefault="00BC7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D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7BE" w:rsidRDefault="00BC7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57" w:rsidRDefault="003E1857" w:rsidP="00BC77BE">
      <w:pPr>
        <w:spacing w:after="0" w:line="240" w:lineRule="auto"/>
      </w:pPr>
      <w:r>
        <w:separator/>
      </w:r>
    </w:p>
  </w:footnote>
  <w:footnote w:type="continuationSeparator" w:id="0">
    <w:p w:rsidR="003E1857" w:rsidRDefault="003E1857" w:rsidP="00BC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491"/>
    <w:multiLevelType w:val="hybridMultilevel"/>
    <w:tmpl w:val="380EB9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138"/>
    <w:multiLevelType w:val="hybridMultilevel"/>
    <w:tmpl w:val="F4E0F0F8"/>
    <w:lvl w:ilvl="0" w:tplc="E41E0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D5B"/>
    <w:multiLevelType w:val="hybridMultilevel"/>
    <w:tmpl w:val="8DBAC138"/>
    <w:lvl w:ilvl="0" w:tplc="9586E48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1DE07C5"/>
    <w:multiLevelType w:val="hybridMultilevel"/>
    <w:tmpl w:val="DB3057B0"/>
    <w:lvl w:ilvl="0" w:tplc="4A0E6DAC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" w15:restartNumberingAfterBreak="0">
    <w:nsid w:val="377C6021"/>
    <w:multiLevelType w:val="hybridMultilevel"/>
    <w:tmpl w:val="A1BAC7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2014"/>
    <w:multiLevelType w:val="hybridMultilevel"/>
    <w:tmpl w:val="C45A3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C2414"/>
    <w:multiLevelType w:val="hybridMultilevel"/>
    <w:tmpl w:val="7E62F638"/>
    <w:lvl w:ilvl="0" w:tplc="A006A2F8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C8"/>
    <w:rsid w:val="000012EE"/>
    <w:rsid w:val="000045D5"/>
    <w:rsid w:val="000165DF"/>
    <w:rsid w:val="00046A7A"/>
    <w:rsid w:val="00076D5C"/>
    <w:rsid w:val="00077914"/>
    <w:rsid w:val="000A377D"/>
    <w:rsid w:val="000A3955"/>
    <w:rsid w:val="000A6E4A"/>
    <w:rsid w:val="000C1E76"/>
    <w:rsid w:val="00120DB6"/>
    <w:rsid w:val="001319B3"/>
    <w:rsid w:val="00132D24"/>
    <w:rsid w:val="00144924"/>
    <w:rsid w:val="00153B65"/>
    <w:rsid w:val="001B3266"/>
    <w:rsid w:val="001F75D2"/>
    <w:rsid w:val="00240A8C"/>
    <w:rsid w:val="00261A9F"/>
    <w:rsid w:val="002957C8"/>
    <w:rsid w:val="002B35DE"/>
    <w:rsid w:val="002C77E8"/>
    <w:rsid w:val="002D31BA"/>
    <w:rsid w:val="002F2ABF"/>
    <w:rsid w:val="0032499A"/>
    <w:rsid w:val="0033626F"/>
    <w:rsid w:val="00352F51"/>
    <w:rsid w:val="003775FF"/>
    <w:rsid w:val="003806C8"/>
    <w:rsid w:val="003A0B38"/>
    <w:rsid w:val="003A710A"/>
    <w:rsid w:val="003E1857"/>
    <w:rsid w:val="003F415F"/>
    <w:rsid w:val="00467C94"/>
    <w:rsid w:val="00473CB1"/>
    <w:rsid w:val="004771D6"/>
    <w:rsid w:val="00481707"/>
    <w:rsid w:val="0048662D"/>
    <w:rsid w:val="00526855"/>
    <w:rsid w:val="00552791"/>
    <w:rsid w:val="00577786"/>
    <w:rsid w:val="00584F93"/>
    <w:rsid w:val="00594EFB"/>
    <w:rsid w:val="005A35EB"/>
    <w:rsid w:val="005D6D19"/>
    <w:rsid w:val="006354CB"/>
    <w:rsid w:val="006566D7"/>
    <w:rsid w:val="00675EDA"/>
    <w:rsid w:val="00682B2C"/>
    <w:rsid w:val="006A355A"/>
    <w:rsid w:val="006A528C"/>
    <w:rsid w:val="006B276C"/>
    <w:rsid w:val="006C6841"/>
    <w:rsid w:val="007003C8"/>
    <w:rsid w:val="007476C6"/>
    <w:rsid w:val="007772C5"/>
    <w:rsid w:val="007A0C23"/>
    <w:rsid w:val="007C6019"/>
    <w:rsid w:val="007F7022"/>
    <w:rsid w:val="008040FB"/>
    <w:rsid w:val="0081036B"/>
    <w:rsid w:val="00840CD4"/>
    <w:rsid w:val="008431A9"/>
    <w:rsid w:val="00861449"/>
    <w:rsid w:val="00863167"/>
    <w:rsid w:val="00875A76"/>
    <w:rsid w:val="00893333"/>
    <w:rsid w:val="008C48C2"/>
    <w:rsid w:val="008D35A1"/>
    <w:rsid w:val="00912DB3"/>
    <w:rsid w:val="009313EB"/>
    <w:rsid w:val="00951ACC"/>
    <w:rsid w:val="00993DCE"/>
    <w:rsid w:val="009A72CD"/>
    <w:rsid w:val="009C5513"/>
    <w:rsid w:val="009E1E78"/>
    <w:rsid w:val="00A02832"/>
    <w:rsid w:val="00A16677"/>
    <w:rsid w:val="00A25BED"/>
    <w:rsid w:val="00A7618E"/>
    <w:rsid w:val="00AB10C2"/>
    <w:rsid w:val="00AC4E87"/>
    <w:rsid w:val="00AC77D4"/>
    <w:rsid w:val="00B02BCB"/>
    <w:rsid w:val="00B30867"/>
    <w:rsid w:val="00B40C5E"/>
    <w:rsid w:val="00B46778"/>
    <w:rsid w:val="00B8369D"/>
    <w:rsid w:val="00BB6841"/>
    <w:rsid w:val="00BC77BE"/>
    <w:rsid w:val="00C36396"/>
    <w:rsid w:val="00C61D11"/>
    <w:rsid w:val="00CA4563"/>
    <w:rsid w:val="00D04562"/>
    <w:rsid w:val="00D20B69"/>
    <w:rsid w:val="00D27354"/>
    <w:rsid w:val="00D33D92"/>
    <w:rsid w:val="00DD16F4"/>
    <w:rsid w:val="00DE5863"/>
    <w:rsid w:val="00DF4B4B"/>
    <w:rsid w:val="00E379FA"/>
    <w:rsid w:val="00E47EF1"/>
    <w:rsid w:val="00E51E8E"/>
    <w:rsid w:val="00E52679"/>
    <w:rsid w:val="00E65D30"/>
    <w:rsid w:val="00E73EDF"/>
    <w:rsid w:val="00E9734F"/>
    <w:rsid w:val="00EC0F03"/>
    <w:rsid w:val="00F16CAB"/>
    <w:rsid w:val="00F83BAD"/>
    <w:rsid w:val="00FD1383"/>
    <w:rsid w:val="00FD2E65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69F9"/>
  <w15:chartTrackingRefBased/>
  <w15:docId w15:val="{A9EEFC9D-09E1-4369-AA1A-3B4CF98C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A2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25BED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2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BE"/>
  </w:style>
  <w:style w:type="paragraph" w:styleId="Footer">
    <w:name w:val="footer"/>
    <w:basedOn w:val="Normal"/>
    <w:link w:val="FooterChar"/>
    <w:uiPriority w:val="99"/>
    <w:unhideWhenUsed/>
    <w:rsid w:val="00BC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BE"/>
  </w:style>
  <w:style w:type="paragraph" w:styleId="Revision">
    <w:name w:val="Revision"/>
    <w:hidden/>
    <w:uiPriority w:val="99"/>
    <w:semiHidden/>
    <w:rsid w:val="001319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ED3-4A09-B6D9-9424B2974C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ED3-4A09-B6D9-9424B2974C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ED3-4A09-B6D9-9424B2974C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ED3-4A09-B6D9-9424B2974CA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един път на няколко години</c:v>
                </c:pt>
                <c:pt idx="1">
                  <c:v>няколко пъти годишно</c:v>
                </c:pt>
                <c:pt idx="2">
                  <c:v>всеки месец</c:v>
                </c:pt>
                <c:pt idx="3">
                  <c:v>много чест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B-4F17-BBA7-9A08828A79C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BFD-4A28-A587-175F0EC343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BFD-4A28-A587-175F0EC343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BFD-4A28-A587-175F0EC3435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съгласен/а съм</c:v>
                </c:pt>
                <c:pt idx="1">
                  <c:v>несъм съгласен/а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7-480E-B798-B0E34642A0A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88F-4EA4-BFCC-8A1B65CBB6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88F-4EA4-BFCC-8A1B65CBB6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88F-4EA4-BFCC-8A1B65CBB6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съгласен/а съм</c:v>
                </c:pt>
                <c:pt idx="1">
                  <c:v>не съм съгласен/а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8-4DCC-96EC-6DC56F70B5F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93-44CE-8CAF-15899C21FC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F93-44CE-8CAF-15899C21FC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F93-44CE-8CAF-15899C21FC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F93-44CE-8CAF-15899C21FC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добро</c:v>
                </c:pt>
                <c:pt idx="2">
                  <c:v>лошо</c:v>
                </c:pt>
                <c:pt idx="3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8-41B1-882B-DE75050942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21A-47A3-871C-2888F45F26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21A-47A3-871C-2888F45F26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21A-47A3-871C-2888F45F26A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до 10 минути</c:v>
                </c:pt>
                <c:pt idx="1">
                  <c:v>до 20 минути</c:v>
                </c:pt>
                <c:pt idx="2">
                  <c:v>над 20 минут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4B-472D-B600-A46685AAC1A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67-4519-AE84-014225B496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67-4519-AE84-014225B496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4-47CA-B7E1-D388454874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5E3-419A-9D3E-B2E7452C03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5E3-419A-9D3E-B2E7452C03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5E3-419A-9D3E-B2E7452C03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0-477B-ADF9-3D0200B90F3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3AC9-2198-4BFB-B646-1268B1DB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liya Kaloyanova</dc:creator>
  <cp:keywords/>
  <dc:description/>
  <cp:lastModifiedBy>Araliya Kaloyanova</cp:lastModifiedBy>
  <cp:revision>2</cp:revision>
  <dcterms:created xsi:type="dcterms:W3CDTF">2023-03-06T10:02:00Z</dcterms:created>
  <dcterms:modified xsi:type="dcterms:W3CDTF">2023-03-06T10:02:00Z</dcterms:modified>
</cp:coreProperties>
</file>